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BC" w:rsidRDefault="002125BC" w:rsidP="002125BC">
      <w:pPr>
        <w:pStyle w:val="Header"/>
        <w:ind w:left="0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rFonts w:eastAsia="Calibri" w:cs="Arial"/>
              <w:b/>
              <w:bCs/>
            </w:rPr>
            <w:t>University</w:t>
          </w:r>
        </w:smartTag>
        <w:r>
          <w:rPr>
            <w:rFonts w:eastAsia="Calibri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eastAsia="Calibri" w:cs="Arial"/>
              <w:b/>
              <w:bCs/>
            </w:rPr>
            <w:t>Texas</w:t>
          </w:r>
        </w:smartTag>
      </w:smartTag>
      <w:r>
        <w:rPr>
          <w:rFonts w:eastAsia="Calibri" w:cs="Arial"/>
          <w:b/>
          <w:bCs/>
        </w:rPr>
        <w:t xml:space="preserve"> System</w:t>
      </w:r>
    </w:p>
    <w:p w:rsidR="002125BC" w:rsidRDefault="002125BC" w:rsidP="002125BC">
      <w:pPr>
        <w:pStyle w:val="Header"/>
        <w:ind w:left="0"/>
        <w:rPr>
          <w:rFonts w:eastAsia="Calibri" w:cs="Arial"/>
          <w:bCs/>
        </w:rPr>
      </w:pPr>
      <w:r>
        <w:rPr>
          <w:rFonts w:cs="Arial"/>
          <w:b/>
          <w:bCs/>
          <w:u w:val="single"/>
        </w:rPr>
        <w:t>Systemwide Policy</w:t>
      </w:r>
      <w:r>
        <w:rPr>
          <w:rFonts w:cs="Arial"/>
          <w:b/>
          <w:bCs/>
          <w:u w:val="single"/>
        </w:rPr>
        <w:tab/>
      </w:r>
      <w:r>
        <w:rPr>
          <w:rFonts w:eastAsia="Calibri" w:cs="Arial"/>
          <w:b/>
          <w:bCs/>
          <w:u w:val="single"/>
        </w:rPr>
        <w:tab/>
      </w:r>
      <w:r>
        <w:rPr>
          <w:rFonts w:cs="Arial"/>
          <w:b/>
          <w:bCs/>
          <w:u w:val="single"/>
        </w:rPr>
        <w:t>Policy</w:t>
      </w:r>
      <w:r>
        <w:rPr>
          <w:rFonts w:eastAsia="Calibri" w:cs="Arial"/>
          <w:b/>
          <w:bCs/>
          <w:u w:val="single"/>
        </w:rPr>
        <w:t>:  UTS138</w:t>
      </w:r>
    </w:p>
    <w:p w:rsidR="002125BC" w:rsidRDefault="002125BC" w:rsidP="002125BC">
      <w:pPr>
        <w:pStyle w:val="Header"/>
        <w:ind w:left="0"/>
        <w:rPr>
          <w:rFonts w:eastAsia="Calibri" w:cs="Arial"/>
          <w:bCs/>
        </w:rPr>
      </w:pPr>
    </w:p>
    <w:p w:rsidR="002125BC" w:rsidRPr="00F829F5" w:rsidRDefault="002125BC">
      <w:pPr>
        <w:rPr>
          <w:rFonts w:ascii="Arial" w:hAnsi="Arial" w:cs="Arial"/>
          <w:b/>
          <w:sz w:val="24"/>
          <w:szCs w:val="24"/>
        </w:rPr>
      </w:pPr>
      <w:r w:rsidRPr="00F829F5">
        <w:rPr>
          <w:rFonts w:ascii="Arial" w:hAnsi="Arial" w:cs="Arial"/>
          <w:b/>
          <w:sz w:val="24"/>
          <w:szCs w:val="24"/>
        </w:rPr>
        <w:t>Gift Acceptance Procedures</w:t>
      </w:r>
    </w:p>
    <w:p w:rsidR="002125BC" w:rsidRDefault="002125BC">
      <w:pPr>
        <w:rPr>
          <w:rFonts w:ascii="Arial" w:hAnsi="Arial" w:cs="Arial"/>
          <w:sz w:val="24"/>
          <w:szCs w:val="24"/>
        </w:rPr>
      </w:pPr>
    </w:p>
    <w:p w:rsidR="008450F8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of Contents</w:t>
      </w:r>
    </w:p>
    <w:p w:rsidR="002125BC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licy Purpose</w:t>
      </w:r>
    </w:p>
    <w:p w:rsidR="002125BC" w:rsidRDefault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. </w:t>
      </w:r>
      <w:r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Policy Procedures</w:t>
      </w:r>
    </w:p>
    <w:p w:rsidR="002125BC" w:rsidRDefault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3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Responsibility to Donors</w:t>
      </w:r>
    </w:p>
    <w:p w:rsidR="002125BC" w:rsidRDefault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4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Review and Acceptance of Proposed Gifts</w:t>
      </w:r>
    </w:p>
    <w:p w:rsidR="002125BC" w:rsidRDefault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5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Gift Processing</w:t>
      </w:r>
    </w:p>
    <w:p w:rsidR="002125BC" w:rsidRDefault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6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urrent Purpose Gifts</w:t>
      </w:r>
    </w:p>
    <w:p w:rsidR="002125BC" w:rsidRDefault="002125BC" w:rsidP="002125B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7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Gifts to Establish Permanent Endowments Held and Administered by</w:t>
      </w:r>
    </w:p>
    <w:p w:rsidR="002125BC" w:rsidRDefault="002125BC" w:rsidP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the Board of Regents</w:t>
      </w:r>
    </w:p>
    <w:p w:rsidR="002125BC" w:rsidRDefault="002125BC" w:rsidP="002125BC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8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Establishment of Quasi-endowments Held and Administered by</w:t>
      </w:r>
    </w:p>
    <w:p w:rsidR="002125BC" w:rsidRDefault="002125BC" w:rsidP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the Board of Regents</w:t>
      </w:r>
    </w:p>
    <w:p w:rsidR="002125BC" w:rsidRDefault="002125BC" w:rsidP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9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Classification of Endowment Funding</w:t>
      </w:r>
    </w:p>
    <w:p w:rsidR="002125BC" w:rsidRDefault="002125BC" w:rsidP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10</w:t>
      </w:r>
      <w:r>
        <w:rPr>
          <w:rFonts w:ascii="Arial" w:eastAsia="Times New Roman" w:hAnsi="Arial" w:cs="Arial"/>
          <w:sz w:val="24"/>
          <w:szCs w:val="24"/>
        </w:rPr>
        <w:tab/>
        <w:t>Investment, Payout, and Reinvestment Policy for Endowments</w:t>
      </w:r>
    </w:p>
    <w:p w:rsidR="002125BC" w:rsidRDefault="002125BC" w:rsidP="002125B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. 11</w:t>
      </w:r>
      <w:r>
        <w:rPr>
          <w:rFonts w:ascii="Arial" w:eastAsia="Times New Roman" w:hAnsi="Arial" w:cs="Arial"/>
          <w:sz w:val="24"/>
          <w:szCs w:val="24"/>
        </w:rPr>
        <w:tab/>
        <w:t>Amendment or Termination of Endowments</w:t>
      </w:r>
    </w:p>
    <w:p w:rsidR="002125BC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12</w:t>
      </w:r>
      <w:r>
        <w:rPr>
          <w:rFonts w:ascii="Arial" w:hAnsi="Arial" w:cs="Arial"/>
          <w:sz w:val="24"/>
          <w:szCs w:val="24"/>
        </w:rPr>
        <w:tab/>
        <w:t>Endowments Held and Administered by External Trustees</w:t>
      </w:r>
    </w:p>
    <w:p w:rsidR="002125BC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13</w:t>
      </w:r>
      <w:r>
        <w:rPr>
          <w:rFonts w:ascii="Arial" w:hAnsi="Arial" w:cs="Arial"/>
          <w:sz w:val="24"/>
          <w:szCs w:val="24"/>
        </w:rPr>
        <w:tab/>
        <w:t>Planned Gifts</w:t>
      </w:r>
    </w:p>
    <w:p w:rsidR="002125BC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14</w:t>
      </w:r>
      <w:r>
        <w:rPr>
          <w:rFonts w:ascii="Arial" w:hAnsi="Arial" w:cs="Arial"/>
          <w:sz w:val="24"/>
          <w:szCs w:val="24"/>
        </w:rPr>
        <w:tab/>
        <w:t xml:space="preserve">Gifts Related to </w:t>
      </w:r>
      <w:proofErr w:type="spellStart"/>
      <w:r>
        <w:rPr>
          <w:rFonts w:ascii="Arial" w:hAnsi="Arial" w:cs="Arial"/>
          <w:sz w:val="24"/>
          <w:szCs w:val="24"/>
        </w:rPr>
        <w:t>Naming</w:t>
      </w:r>
      <w:r w:rsidR="00F829F5"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of Facilities and Programs</w:t>
      </w:r>
    </w:p>
    <w:p w:rsidR="002125BC" w:rsidRPr="002125BC" w:rsidRDefault="00212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. 15</w:t>
      </w:r>
      <w:r>
        <w:rPr>
          <w:rFonts w:ascii="Arial" w:hAnsi="Arial" w:cs="Arial"/>
          <w:sz w:val="24"/>
          <w:szCs w:val="24"/>
        </w:rPr>
        <w:tab/>
        <w:t>Corporate Gifts Related to Website Sponsorships</w:t>
      </w:r>
    </w:p>
    <w:sectPr w:rsidR="002125BC" w:rsidRPr="002125BC" w:rsidSect="00845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125BC"/>
    <w:rsid w:val="000003CA"/>
    <w:rsid w:val="00000C92"/>
    <w:rsid w:val="00004088"/>
    <w:rsid w:val="0000645F"/>
    <w:rsid w:val="00006B46"/>
    <w:rsid w:val="000079B4"/>
    <w:rsid w:val="00010FF2"/>
    <w:rsid w:val="000112AB"/>
    <w:rsid w:val="000120C0"/>
    <w:rsid w:val="000131B9"/>
    <w:rsid w:val="000152D1"/>
    <w:rsid w:val="00015454"/>
    <w:rsid w:val="000204D9"/>
    <w:rsid w:val="00024EFC"/>
    <w:rsid w:val="000254D1"/>
    <w:rsid w:val="00025671"/>
    <w:rsid w:val="00026F9C"/>
    <w:rsid w:val="000300B7"/>
    <w:rsid w:val="000309C1"/>
    <w:rsid w:val="0003156F"/>
    <w:rsid w:val="0003258B"/>
    <w:rsid w:val="000345DE"/>
    <w:rsid w:val="00035247"/>
    <w:rsid w:val="00035B07"/>
    <w:rsid w:val="00035DC8"/>
    <w:rsid w:val="00036648"/>
    <w:rsid w:val="00036F36"/>
    <w:rsid w:val="000429F6"/>
    <w:rsid w:val="0004423D"/>
    <w:rsid w:val="00044CE3"/>
    <w:rsid w:val="00051266"/>
    <w:rsid w:val="00054A3F"/>
    <w:rsid w:val="00054BA4"/>
    <w:rsid w:val="00055987"/>
    <w:rsid w:val="00057990"/>
    <w:rsid w:val="0006224D"/>
    <w:rsid w:val="00064F1E"/>
    <w:rsid w:val="00071721"/>
    <w:rsid w:val="00072262"/>
    <w:rsid w:val="00072AF8"/>
    <w:rsid w:val="00075C2D"/>
    <w:rsid w:val="00076AC0"/>
    <w:rsid w:val="0008302C"/>
    <w:rsid w:val="00084A74"/>
    <w:rsid w:val="00084E0A"/>
    <w:rsid w:val="00086D89"/>
    <w:rsid w:val="00090467"/>
    <w:rsid w:val="00091396"/>
    <w:rsid w:val="000930B6"/>
    <w:rsid w:val="000960B7"/>
    <w:rsid w:val="000A192D"/>
    <w:rsid w:val="000A2F01"/>
    <w:rsid w:val="000A331B"/>
    <w:rsid w:val="000A3DCE"/>
    <w:rsid w:val="000A4FD1"/>
    <w:rsid w:val="000A7D7A"/>
    <w:rsid w:val="000B016C"/>
    <w:rsid w:val="000B10C1"/>
    <w:rsid w:val="000B1967"/>
    <w:rsid w:val="000B1C3F"/>
    <w:rsid w:val="000B2395"/>
    <w:rsid w:val="000B2C8E"/>
    <w:rsid w:val="000B64E0"/>
    <w:rsid w:val="000C121F"/>
    <w:rsid w:val="000C1F38"/>
    <w:rsid w:val="000C1F63"/>
    <w:rsid w:val="000C25E6"/>
    <w:rsid w:val="000C2947"/>
    <w:rsid w:val="000C4835"/>
    <w:rsid w:val="000C48BD"/>
    <w:rsid w:val="000C49BD"/>
    <w:rsid w:val="000C4A26"/>
    <w:rsid w:val="000C58FE"/>
    <w:rsid w:val="000C7FDF"/>
    <w:rsid w:val="000D212B"/>
    <w:rsid w:val="000D282A"/>
    <w:rsid w:val="000D4736"/>
    <w:rsid w:val="000D606D"/>
    <w:rsid w:val="000E5E9D"/>
    <w:rsid w:val="000E6824"/>
    <w:rsid w:val="000E76B9"/>
    <w:rsid w:val="000E7C35"/>
    <w:rsid w:val="000F4A30"/>
    <w:rsid w:val="000F733B"/>
    <w:rsid w:val="00100C3A"/>
    <w:rsid w:val="00103B14"/>
    <w:rsid w:val="001057C2"/>
    <w:rsid w:val="00105959"/>
    <w:rsid w:val="001071F7"/>
    <w:rsid w:val="00112FF8"/>
    <w:rsid w:val="0011588B"/>
    <w:rsid w:val="001210FD"/>
    <w:rsid w:val="00124B7D"/>
    <w:rsid w:val="00126558"/>
    <w:rsid w:val="00131970"/>
    <w:rsid w:val="001323C7"/>
    <w:rsid w:val="001328BF"/>
    <w:rsid w:val="001337D2"/>
    <w:rsid w:val="001360DE"/>
    <w:rsid w:val="0014349F"/>
    <w:rsid w:val="00143681"/>
    <w:rsid w:val="00143812"/>
    <w:rsid w:val="00145563"/>
    <w:rsid w:val="00145B5F"/>
    <w:rsid w:val="001465A0"/>
    <w:rsid w:val="00147A1E"/>
    <w:rsid w:val="001511E5"/>
    <w:rsid w:val="0015367B"/>
    <w:rsid w:val="00153A02"/>
    <w:rsid w:val="001543DA"/>
    <w:rsid w:val="001544BE"/>
    <w:rsid w:val="00154A61"/>
    <w:rsid w:val="001555EF"/>
    <w:rsid w:val="00155B8D"/>
    <w:rsid w:val="001618E6"/>
    <w:rsid w:val="001637BA"/>
    <w:rsid w:val="00166D46"/>
    <w:rsid w:val="00166F58"/>
    <w:rsid w:val="0016700E"/>
    <w:rsid w:val="00167102"/>
    <w:rsid w:val="00172F87"/>
    <w:rsid w:val="0017339A"/>
    <w:rsid w:val="0017343F"/>
    <w:rsid w:val="00174B1F"/>
    <w:rsid w:val="00174CBC"/>
    <w:rsid w:val="00175963"/>
    <w:rsid w:val="00176F75"/>
    <w:rsid w:val="001844E4"/>
    <w:rsid w:val="00184C1A"/>
    <w:rsid w:val="00184CAB"/>
    <w:rsid w:val="00184F33"/>
    <w:rsid w:val="00186BA5"/>
    <w:rsid w:val="0019280D"/>
    <w:rsid w:val="001936AA"/>
    <w:rsid w:val="00193BCF"/>
    <w:rsid w:val="001958DA"/>
    <w:rsid w:val="00195C3A"/>
    <w:rsid w:val="001A007C"/>
    <w:rsid w:val="001A4799"/>
    <w:rsid w:val="001A5526"/>
    <w:rsid w:val="001A5B73"/>
    <w:rsid w:val="001A7D4C"/>
    <w:rsid w:val="001B23AF"/>
    <w:rsid w:val="001C0B4C"/>
    <w:rsid w:val="001C4DA4"/>
    <w:rsid w:val="001C5287"/>
    <w:rsid w:val="001C75BD"/>
    <w:rsid w:val="001C7F02"/>
    <w:rsid w:val="001D030E"/>
    <w:rsid w:val="001D087F"/>
    <w:rsid w:val="001D08F6"/>
    <w:rsid w:val="001D2C18"/>
    <w:rsid w:val="001E2C87"/>
    <w:rsid w:val="001E3C0A"/>
    <w:rsid w:val="001E540E"/>
    <w:rsid w:val="001E74DD"/>
    <w:rsid w:val="001F01DB"/>
    <w:rsid w:val="001F2155"/>
    <w:rsid w:val="001F22E8"/>
    <w:rsid w:val="001F23C2"/>
    <w:rsid w:val="001F64D0"/>
    <w:rsid w:val="001F6527"/>
    <w:rsid w:val="001F67E8"/>
    <w:rsid w:val="001F75B3"/>
    <w:rsid w:val="00200938"/>
    <w:rsid w:val="00204A7B"/>
    <w:rsid w:val="00204C94"/>
    <w:rsid w:val="00205EA0"/>
    <w:rsid w:val="002109D0"/>
    <w:rsid w:val="00211132"/>
    <w:rsid w:val="002125BC"/>
    <w:rsid w:val="0021330C"/>
    <w:rsid w:val="00213671"/>
    <w:rsid w:val="00217EF7"/>
    <w:rsid w:val="00221906"/>
    <w:rsid w:val="002245AF"/>
    <w:rsid w:val="002256D2"/>
    <w:rsid w:val="00230AF6"/>
    <w:rsid w:val="00234072"/>
    <w:rsid w:val="00234BFE"/>
    <w:rsid w:val="00240027"/>
    <w:rsid w:val="002422CD"/>
    <w:rsid w:val="002466BF"/>
    <w:rsid w:val="002467D9"/>
    <w:rsid w:val="00253FE5"/>
    <w:rsid w:val="00261F7F"/>
    <w:rsid w:val="00262628"/>
    <w:rsid w:val="00270B6D"/>
    <w:rsid w:val="002719CB"/>
    <w:rsid w:val="00274115"/>
    <w:rsid w:val="00275286"/>
    <w:rsid w:val="0028077E"/>
    <w:rsid w:val="00280791"/>
    <w:rsid w:val="002843BE"/>
    <w:rsid w:val="00284AB0"/>
    <w:rsid w:val="0028654C"/>
    <w:rsid w:val="00287048"/>
    <w:rsid w:val="00287183"/>
    <w:rsid w:val="00295B48"/>
    <w:rsid w:val="00297752"/>
    <w:rsid w:val="002A0375"/>
    <w:rsid w:val="002A1FA0"/>
    <w:rsid w:val="002A2ADE"/>
    <w:rsid w:val="002A5E0D"/>
    <w:rsid w:val="002A723B"/>
    <w:rsid w:val="002B07B0"/>
    <w:rsid w:val="002B1C1B"/>
    <w:rsid w:val="002B2192"/>
    <w:rsid w:val="002B4167"/>
    <w:rsid w:val="002B6B93"/>
    <w:rsid w:val="002B6DBB"/>
    <w:rsid w:val="002C1170"/>
    <w:rsid w:val="002C13D1"/>
    <w:rsid w:val="002C21EB"/>
    <w:rsid w:val="002C234D"/>
    <w:rsid w:val="002C2688"/>
    <w:rsid w:val="002C2DF5"/>
    <w:rsid w:val="002C4393"/>
    <w:rsid w:val="002C4ABD"/>
    <w:rsid w:val="002C7698"/>
    <w:rsid w:val="002D53FD"/>
    <w:rsid w:val="002E0B3E"/>
    <w:rsid w:val="002E1381"/>
    <w:rsid w:val="002E1546"/>
    <w:rsid w:val="002E425C"/>
    <w:rsid w:val="002E4EE3"/>
    <w:rsid w:val="002E5047"/>
    <w:rsid w:val="002E57D2"/>
    <w:rsid w:val="002E65E7"/>
    <w:rsid w:val="002E6D0F"/>
    <w:rsid w:val="002E7D51"/>
    <w:rsid w:val="002F07CD"/>
    <w:rsid w:val="002F4E0D"/>
    <w:rsid w:val="002F53BD"/>
    <w:rsid w:val="002F5F07"/>
    <w:rsid w:val="002F7F7C"/>
    <w:rsid w:val="003000AA"/>
    <w:rsid w:val="00304C1E"/>
    <w:rsid w:val="00305424"/>
    <w:rsid w:val="00305D24"/>
    <w:rsid w:val="00306ADE"/>
    <w:rsid w:val="0030751E"/>
    <w:rsid w:val="00310F30"/>
    <w:rsid w:val="0031147C"/>
    <w:rsid w:val="00311CAE"/>
    <w:rsid w:val="00312ABD"/>
    <w:rsid w:val="0031499A"/>
    <w:rsid w:val="003164F5"/>
    <w:rsid w:val="00320B44"/>
    <w:rsid w:val="00321CC5"/>
    <w:rsid w:val="003224F3"/>
    <w:rsid w:val="00322E74"/>
    <w:rsid w:val="0032321C"/>
    <w:rsid w:val="003232BA"/>
    <w:rsid w:val="00324F3F"/>
    <w:rsid w:val="00326CD0"/>
    <w:rsid w:val="00331B79"/>
    <w:rsid w:val="0033401F"/>
    <w:rsid w:val="00334DD3"/>
    <w:rsid w:val="00336A9B"/>
    <w:rsid w:val="00340B56"/>
    <w:rsid w:val="00340C29"/>
    <w:rsid w:val="00340D58"/>
    <w:rsid w:val="003414E7"/>
    <w:rsid w:val="0034425F"/>
    <w:rsid w:val="00345783"/>
    <w:rsid w:val="003459A6"/>
    <w:rsid w:val="00345A7B"/>
    <w:rsid w:val="00346317"/>
    <w:rsid w:val="00346A98"/>
    <w:rsid w:val="00346C32"/>
    <w:rsid w:val="00347FF4"/>
    <w:rsid w:val="0035022E"/>
    <w:rsid w:val="0035029D"/>
    <w:rsid w:val="0035036A"/>
    <w:rsid w:val="00353E41"/>
    <w:rsid w:val="00354FCF"/>
    <w:rsid w:val="003605DF"/>
    <w:rsid w:val="00360859"/>
    <w:rsid w:val="0036161A"/>
    <w:rsid w:val="00362386"/>
    <w:rsid w:val="00362B1F"/>
    <w:rsid w:val="00363565"/>
    <w:rsid w:val="00364A79"/>
    <w:rsid w:val="00371D47"/>
    <w:rsid w:val="003771AD"/>
    <w:rsid w:val="00382227"/>
    <w:rsid w:val="003845F8"/>
    <w:rsid w:val="00384760"/>
    <w:rsid w:val="00384EF0"/>
    <w:rsid w:val="00386AD2"/>
    <w:rsid w:val="003907A6"/>
    <w:rsid w:val="00391003"/>
    <w:rsid w:val="0039401F"/>
    <w:rsid w:val="00395A63"/>
    <w:rsid w:val="0039666E"/>
    <w:rsid w:val="00396B82"/>
    <w:rsid w:val="00396DA2"/>
    <w:rsid w:val="00397065"/>
    <w:rsid w:val="00397668"/>
    <w:rsid w:val="003A08CB"/>
    <w:rsid w:val="003A5675"/>
    <w:rsid w:val="003A5F33"/>
    <w:rsid w:val="003A6CFB"/>
    <w:rsid w:val="003A7411"/>
    <w:rsid w:val="003B2B0A"/>
    <w:rsid w:val="003B5ED6"/>
    <w:rsid w:val="003B7593"/>
    <w:rsid w:val="003C158A"/>
    <w:rsid w:val="003D20DF"/>
    <w:rsid w:val="003D2843"/>
    <w:rsid w:val="003D298B"/>
    <w:rsid w:val="003D32A9"/>
    <w:rsid w:val="003D43BC"/>
    <w:rsid w:val="003D56FC"/>
    <w:rsid w:val="003D6929"/>
    <w:rsid w:val="003E0154"/>
    <w:rsid w:val="003E2B53"/>
    <w:rsid w:val="003E2E33"/>
    <w:rsid w:val="003E329B"/>
    <w:rsid w:val="003E3E92"/>
    <w:rsid w:val="003E67B5"/>
    <w:rsid w:val="003E697D"/>
    <w:rsid w:val="003F3A93"/>
    <w:rsid w:val="003F479A"/>
    <w:rsid w:val="003F5EFB"/>
    <w:rsid w:val="003F6E91"/>
    <w:rsid w:val="004005A9"/>
    <w:rsid w:val="00400793"/>
    <w:rsid w:val="00400A2B"/>
    <w:rsid w:val="00401C86"/>
    <w:rsid w:val="004033CF"/>
    <w:rsid w:val="00404855"/>
    <w:rsid w:val="00404D9F"/>
    <w:rsid w:val="004057A4"/>
    <w:rsid w:val="004059EE"/>
    <w:rsid w:val="00406C76"/>
    <w:rsid w:val="00415104"/>
    <w:rsid w:val="00416F33"/>
    <w:rsid w:val="00417593"/>
    <w:rsid w:val="004178DE"/>
    <w:rsid w:val="00417910"/>
    <w:rsid w:val="00421523"/>
    <w:rsid w:val="0042245F"/>
    <w:rsid w:val="00422DB5"/>
    <w:rsid w:val="004260F2"/>
    <w:rsid w:val="00426C12"/>
    <w:rsid w:val="00426C51"/>
    <w:rsid w:val="004301A8"/>
    <w:rsid w:val="00430F73"/>
    <w:rsid w:val="004326D6"/>
    <w:rsid w:val="0043597B"/>
    <w:rsid w:val="004378B5"/>
    <w:rsid w:val="00437B35"/>
    <w:rsid w:val="004417F4"/>
    <w:rsid w:val="0044223F"/>
    <w:rsid w:val="00445CE5"/>
    <w:rsid w:val="00447320"/>
    <w:rsid w:val="0044775D"/>
    <w:rsid w:val="004521A9"/>
    <w:rsid w:val="00452FF9"/>
    <w:rsid w:val="00455486"/>
    <w:rsid w:val="00455D54"/>
    <w:rsid w:val="00457D40"/>
    <w:rsid w:val="00471CF1"/>
    <w:rsid w:val="0047257E"/>
    <w:rsid w:val="00474405"/>
    <w:rsid w:val="00475974"/>
    <w:rsid w:val="004760B8"/>
    <w:rsid w:val="004760BD"/>
    <w:rsid w:val="00476A6D"/>
    <w:rsid w:val="00477A82"/>
    <w:rsid w:val="00483F4D"/>
    <w:rsid w:val="00487065"/>
    <w:rsid w:val="004907DB"/>
    <w:rsid w:val="00491FCA"/>
    <w:rsid w:val="0049418E"/>
    <w:rsid w:val="00494E09"/>
    <w:rsid w:val="0049636F"/>
    <w:rsid w:val="004963A6"/>
    <w:rsid w:val="00497F9D"/>
    <w:rsid w:val="004A0740"/>
    <w:rsid w:val="004A087F"/>
    <w:rsid w:val="004A167B"/>
    <w:rsid w:val="004A3294"/>
    <w:rsid w:val="004A76FB"/>
    <w:rsid w:val="004B01F6"/>
    <w:rsid w:val="004B2104"/>
    <w:rsid w:val="004B3C5E"/>
    <w:rsid w:val="004B63CE"/>
    <w:rsid w:val="004B7038"/>
    <w:rsid w:val="004B731A"/>
    <w:rsid w:val="004B78C6"/>
    <w:rsid w:val="004C153D"/>
    <w:rsid w:val="004C1AB6"/>
    <w:rsid w:val="004C1E2D"/>
    <w:rsid w:val="004C224B"/>
    <w:rsid w:val="004C2428"/>
    <w:rsid w:val="004C4C55"/>
    <w:rsid w:val="004C513A"/>
    <w:rsid w:val="004C60B5"/>
    <w:rsid w:val="004C6EC5"/>
    <w:rsid w:val="004D0F15"/>
    <w:rsid w:val="004D402F"/>
    <w:rsid w:val="004D4338"/>
    <w:rsid w:val="004D67AE"/>
    <w:rsid w:val="004D6912"/>
    <w:rsid w:val="004D7E51"/>
    <w:rsid w:val="004D7ECE"/>
    <w:rsid w:val="004E24C3"/>
    <w:rsid w:val="004E4CEB"/>
    <w:rsid w:val="004F0C45"/>
    <w:rsid w:val="004F10DF"/>
    <w:rsid w:val="004F1461"/>
    <w:rsid w:val="004F4BA3"/>
    <w:rsid w:val="004F74DF"/>
    <w:rsid w:val="00505A77"/>
    <w:rsid w:val="00506642"/>
    <w:rsid w:val="0050799F"/>
    <w:rsid w:val="005107E5"/>
    <w:rsid w:val="005115EE"/>
    <w:rsid w:val="00511898"/>
    <w:rsid w:val="005145DC"/>
    <w:rsid w:val="00514CF1"/>
    <w:rsid w:val="00516CFC"/>
    <w:rsid w:val="005231AC"/>
    <w:rsid w:val="0052434A"/>
    <w:rsid w:val="00524EE2"/>
    <w:rsid w:val="00525F67"/>
    <w:rsid w:val="005313E4"/>
    <w:rsid w:val="00532AA0"/>
    <w:rsid w:val="00535DDC"/>
    <w:rsid w:val="00536B14"/>
    <w:rsid w:val="00536DB8"/>
    <w:rsid w:val="0053743E"/>
    <w:rsid w:val="00541842"/>
    <w:rsid w:val="005418FC"/>
    <w:rsid w:val="00542126"/>
    <w:rsid w:val="005426D1"/>
    <w:rsid w:val="00542FD6"/>
    <w:rsid w:val="00543FF5"/>
    <w:rsid w:val="0054477F"/>
    <w:rsid w:val="00545942"/>
    <w:rsid w:val="005459B7"/>
    <w:rsid w:val="005474E6"/>
    <w:rsid w:val="00550620"/>
    <w:rsid w:val="005512BB"/>
    <w:rsid w:val="005535C2"/>
    <w:rsid w:val="00555D0B"/>
    <w:rsid w:val="00562332"/>
    <w:rsid w:val="00562686"/>
    <w:rsid w:val="00563437"/>
    <w:rsid w:val="0056347A"/>
    <w:rsid w:val="00565B73"/>
    <w:rsid w:val="005677CA"/>
    <w:rsid w:val="00571461"/>
    <w:rsid w:val="0057269D"/>
    <w:rsid w:val="0057283E"/>
    <w:rsid w:val="0058416E"/>
    <w:rsid w:val="00585C69"/>
    <w:rsid w:val="00585FF2"/>
    <w:rsid w:val="00587DA1"/>
    <w:rsid w:val="0059020F"/>
    <w:rsid w:val="00591BC6"/>
    <w:rsid w:val="00591E32"/>
    <w:rsid w:val="00592025"/>
    <w:rsid w:val="0059364A"/>
    <w:rsid w:val="00594CA8"/>
    <w:rsid w:val="005B0726"/>
    <w:rsid w:val="005B1D5B"/>
    <w:rsid w:val="005B3FF6"/>
    <w:rsid w:val="005B6123"/>
    <w:rsid w:val="005B781F"/>
    <w:rsid w:val="005B7DC0"/>
    <w:rsid w:val="005C02EF"/>
    <w:rsid w:val="005C18BB"/>
    <w:rsid w:val="005C3F0D"/>
    <w:rsid w:val="005C64AA"/>
    <w:rsid w:val="005D3DE6"/>
    <w:rsid w:val="005D52CC"/>
    <w:rsid w:val="005D6054"/>
    <w:rsid w:val="005D6C38"/>
    <w:rsid w:val="005E1585"/>
    <w:rsid w:val="005E3163"/>
    <w:rsid w:val="005E38EA"/>
    <w:rsid w:val="005E3A43"/>
    <w:rsid w:val="005E46CA"/>
    <w:rsid w:val="005E4B55"/>
    <w:rsid w:val="005E52D0"/>
    <w:rsid w:val="005E675F"/>
    <w:rsid w:val="005E75A4"/>
    <w:rsid w:val="005F08B7"/>
    <w:rsid w:val="005F33FC"/>
    <w:rsid w:val="005F4A8C"/>
    <w:rsid w:val="00600E99"/>
    <w:rsid w:val="00601106"/>
    <w:rsid w:val="00607393"/>
    <w:rsid w:val="006124AE"/>
    <w:rsid w:val="00613D08"/>
    <w:rsid w:val="00621EAD"/>
    <w:rsid w:val="00623349"/>
    <w:rsid w:val="00623558"/>
    <w:rsid w:val="00626912"/>
    <w:rsid w:val="00630424"/>
    <w:rsid w:val="006311CD"/>
    <w:rsid w:val="0063308F"/>
    <w:rsid w:val="0063477A"/>
    <w:rsid w:val="00634BB9"/>
    <w:rsid w:val="00634CBE"/>
    <w:rsid w:val="00637876"/>
    <w:rsid w:val="006401DB"/>
    <w:rsid w:val="00642F2B"/>
    <w:rsid w:val="006438B6"/>
    <w:rsid w:val="00644142"/>
    <w:rsid w:val="00645B45"/>
    <w:rsid w:val="00650BBC"/>
    <w:rsid w:val="00650F8E"/>
    <w:rsid w:val="00651E46"/>
    <w:rsid w:val="006528FC"/>
    <w:rsid w:val="006543E4"/>
    <w:rsid w:val="00655E8F"/>
    <w:rsid w:val="0065622D"/>
    <w:rsid w:val="00660C48"/>
    <w:rsid w:val="00662237"/>
    <w:rsid w:val="006622B0"/>
    <w:rsid w:val="00665349"/>
    <w:rsid w:val="006664CF"/>
    <w:rsid w:val="0067265D"/>
    <w:rsid w:val="006736E6"/>
    <w:rsid w:val="006744C1"/>
    <w:rsid w:val="00677BA4"/>
    <w:rsid w:val="0068285F"/>
    <w:rsid w:val="0068340E"/>
    <w:rsid w:val="00685876"/>
    <w:rsid w:val="00685F73"/>
    <w:rsid w:val="006928FE"/>
    <w:rsid w:val="006A17A1"/>
    <w:rsid w:val="006A71E6"/>
    <w:rsid w:val="006A7736"/>
    <w:rsid w:val="006B4082"/>
    <w:rsid w:val="006B43FA"/>
    <w:rsid w:val="006B6E94"/>
    <w:rsid w:val="006B740E"/>
    <w:rsid w:val="006C3E74"/>
    <w:rsid w:val="006C46E2"/>
    <w:rsid w:val="006C4C17"/>
    <w:rsid w:val="006C79B1"/>
    <w:rsid w:val="006D30F7"/>
    <w:rsid w:val="006D4C70"/>
    <w:rsid w:val="006D62B0"/>
    <w:rsid w:val="006D79F6"/>
    <w:rsid w:val="006E1327"/>
    <w:rsid w:val="006E146C"/>
    <w:rsid w:val="006E2B71"/>
    <w:rsid w:val="006E4D42"/>
    <w:rsid w:val="006E72A1"/>
    <w:rsid w:val="006F0389"/>
    <w:rsid w:val="006F478D"/>
    <w:rsid w:val="006F557A"/>
    <w:rsid w:val="006F66D6"/>
    <w:rsid w:val="006F6CBF"/>
    <w:rsid w:val="006F73B4"/>
    <w:rsid w:val="007043BC"/>
    <w:rsid w:val="007075B4"/>
    <w:rsid w:val="0071089E"/>
    <w:rsid w:val="00713075"/>
    <w:rsid w:val="00713C56"/>
    <w:rsid w:val="00713F94"/>
    <w:rsid w:val="0071447F"/>
    <w:rsid w:val="00720D04"/>
    <w:rsid w:val="00721B74"/>
    <w:rsid w:val="007224FB"/>
    <w:rsid w:val="00722E6A"/>
    <w:rsid w:val="00724548"/>
    <w:rsid w:val="00727131"/>
    <w:rsid w:val="00727295"/>
    <w:rsid w:val="00730D2E"/>
    <w:rsid w:val="007334F9"/>
    <w:rsid w:val="00734F4E"/>
    <w:rsid w:val="00736150"/>
    <w:rsid w:val="007364F5"/>
    <w:rsid w:val="0073744B"/>
    <w:rsid w:val="00741BBB"/>
    <w:rsid w:val="007422FB"/>
    <w:rsid w:val="00742F5A"/>
    <w:rsid w:val="0074365C"/>
    <w:rsid w:val="00745EE2"/>
    <w:rsid w:val="00752777"/>
    <w:rsid w:val="00753E3F"/>
    <w:rsid w:val="00755821"/>
    <w:rsid w:val="0075611B"/>
    <w:rsid w:val="007576FD"/>
    <w:rsid w:val="007617E0"/>
    <w:rsid w:val="00761E1C"/>
    <w:rsid w:val="00762ABB"/>
    <w:rsid w:val="00763B3D"/>
    <w:rsid w:val="00763C2D"/>
    <w:rsid w:val="00764899"/>
    <w:rsid w:val="007725B3"/>
    <w:rsid w:val="0077379D"/>
    <w:rsid w:val="00773A40"/>
    <w:rsid w:val="007745B4"/>
    <w:rsid w:val="00777E49"/>
    <w:rsid w:val="00780EEE"/>
    <w:rsid w:val="0078218A"/>
    <w:rsid w:val="00784207"/>
    <w:rsid w:val="007849B5"/>
    <w:rsid w:val="00785FFF"/>
    <w:rsid w:val="007908D6"/>
    <w:rsid w:val="00792006"/>
    <w:rsid w:val="00793FD2"/>
    <w:rsid w:val="007950A8"/>
    <w:rsid w:val="0079579A"/>
    <w:rsid w:val="00796B08"/>
    <w:rsid w:val="00797B74"/>
    <w:rsid w:val="007A0DD7"/>
    <w:rsid w:val="007A27AB"/>
    <w:rsid w:val="007A3923"/>
    <w:rsid w:val="007A76AA"/>
    <w:rsid w:val="007A7DE4"/>
    <w:rsid w:val="007B0174"/>
    <w:rsid w:val="007B3435"/>
    <w:rsid w:val="007B774E"/>
    <w:rsid w:val="007C170A"/>
    <w:rsid w:val="007C1F08"/>
    <w:rsid w:val="007C62F3"/>
    <w:rsid w:val="007C792F"/>
    <w:rsid w:val="007D0DBC"/>
    <w:rsid w:val="007D368C"/>
    <w:rsid w:val="007D3A5C"/>
    <w:rsid w:val="007D4540"/>
    <w:rsid w:val="007D46C2"/>
    <w:rsid w:val="007D5A46"/>
    <w:rsid w:val="007D6E6F"/>
    <w:rsid w:val="007E4A2F"/>
    <w:rsid w:val="007E6B84"/>
    <w:rsid w:val="007F18C7"/>
    <w:rsid w:val="007F2F27"/>
    <w:rsid w:val="007F458C"/>
    <w:rsid w:val="007F7222"/>
    <w:rsid w:val="007F7DC3"/>
    <w:rsid w:val="00800614"/>
    <w:rsid w:val="0080171F"/>
    <w:rsid w:val="00802A12"/>
    <w:rsid w:val="00806AD0"/>
    <w:rsid w:val="008071CC"/>
    <w:rsid w:val="00807AF8"/>
    <w:rsid w:val="0081386F"/>
    <w:rsid w:val="0081493A"/>
    <w:rsid w:val="00824589"/>
    <w:rsid w:val="0083315E"/>
    <w:rsid w:val="008336DD"/>
    <w:rsid w:val="00833A41"/>
    <w:rsid w:val="00833FBB"/>
    <w:rsid w:val="00837718"/>
    <w:rsid w:val="00837F85"/>
    <w:rsid w:val="00842865"/>
    <w:rsid w:val="00843290"/>
    <w:rsid w:val="00843D56"/>
    <w:rsid w:val="008450F8"/>
    <w:rsid w:val="0084584C"/>
    <w:rsid w:val="008471DF"/>
    <w:rsid w:val="008515D5"/>
    <w:rsid w:val="00851D57"/>
    <w:rsid w:val="0085202B"/>
    <w:rsid w:val="00853D7B"/>
    <w:rsid w:val="00853E40"/>
    <w:rsid w:val="00854175"/>
    <w:rsid w:val="008568C6"/>
    <w:rsid w:val="008568ED"/>
    <w:rsid w:val="00860C48"/>
    <w:rsid w:val="00861F16"/>
    <w:rsid w:val="0086489E"/>
    <w:rsid w:val="00867196"/>
    <w:rsid w:val="00877390"/>
    <w:rsid w:val="0088118D"/>
    <w:rsid w:val="00882AFC"/>
    <w:rsid w:val="00883482"/>
    <w:rsid w:val="00884EBD"/>
    <w:rsid w:val="008869BD"/>
    <w:rsid w:val="008876C9"/>
    <w:rsid w:val="0089065F"/>
    <w:rsid w:val="00893180"/>
    <w:rsid w:val="0089511A"/>
    <w:rsid w:val="008965D6"/>
    <w:rsid w:val="008A0060"/>
    <w:rsid w:val="008A1A5D"/>
    <w:rsid w:val="008A6303"/>
    <w:rsid w:val="008B0818"/>
    <w:rsid w:val="008B0B48"/>
    <w:rsid w:val="008B140E"/>
    <w:rsid w:val="008B1BAB"/>
    <w:rsid w:val="008B1CAD"/>
    <w:rsid w:val="008B225A"/>
    <w:rsid w:val="008B4169"/>
    <w:rsid w:val="008B7601"/>
    <w:rsid w:val="008C0016"/>
    <w:rsid w:val="008C13D0"/>
    <w:rsid w:val="008C19AC"/>
    <w:rsid w:val="008C3285"/>
    <w:rsid w:val="008C443D"/>
    <w:rsid w:val="008C44A7"/>
    <w:rsid w:val="008C492F"/>
    <w:rsid w:val="008C49F7"/>
    <w:rsid w:val="008C4CEB"/>
    <w:rsid w:val="008D0807"/>
    <w:rsid w:val="008D1670"/>
    <w:rsid w:val="008D335B"/>
    <w:rsid w:val="008D3513"/>
    <w:rsid w:val="008D3C83"/>
    <w:rsid w:val="008D4409"/>
    <w:rsid w:val="008D586F"/>
    <w:rsid w:val="008D6348"/>
    <w:rsid w:val="008E02F8"/>
    <w:rsid w:val="008E25E5"/>
    <w:rsid w:val="008E278E"/>
    <w:rsid w:val="008E2DFA"/>
    <w:rsid w:val="008E3469"/>
    <w:rsid w:val="008E4B40"/>
    <w:rsid w:val="008E7F02"/>
    <w:rsid w:val="008F24F5"/>
    <w:rsid w:val="008F2B56"/>
    <w:rsid w:val="008F3BC8"/>
    <w:rsid w:val="008F6C2D"/>
    <w:rsid w:val="008F7E87"/>
    <w:rsid w:val="009010EE"/>
    <w:rsid w:val="009012DE"/>
    <w:rsid w:val="00902352"/>
    <w:rsid w:val="00905061"/>
    <w:rsid w:val="00906526"/>
    <w:rsid w:val="00912505"/>
    <w:rsid w:val="00914D96"/>
    <w:rsid w:val="00915E79"/>
    <w:rsid w:val="0091670E"/>
    <w:rsid w:val="00917215"/>
    <w:rsid w:val="00917E41"/>
    <w:rsid w:val="00920B69"/>
    <w:rsid w:val="00920DC9"/>
    <w:rsid w:val="009224CF"/>
    <w:rsid w:val="00922FF3"/>
    <w:rsid w:val="00924D01"/>
    <w:rsid w:val="00925301"/>
    <w:rsid w:val="00926522"/>
    <w:rsid w:val="009265B4"/>
    <w:rsid w:val="00934851"/>
    <w:rsid w:val="00937560"/>
    <w:rsid w:val="00937823"/>
    <w:rsid w:val="00940F1A"/>
    <w:rsid w:val="00942559"/>
    <w:rsid w:val="0095062B"/>
    <w:rsid w:val="00950E42"/>
    <w:rsid w:val="00952BF1"/>
    <w:rsid w:val="0095350C"/>
    <w:rsid w:val="0095467D"/>
    <w:rsid w:val="00954DC6"/>
    <w:rsid w:val="00954FD7"/>
    <w:rsid w:val="00955F80"/>
    <w:rsid w:val="00956A88"/>
    <w:rsid w:val="00963D7D"/>
    <w:rsid w:val="0096502B"/>
    <w:rsid w:val="009658F5"/>
    <w:rsid w:val="0096783E"/>
    <w:rsid w:val="00970869"/>
    <w:rsid w:val="009766EF"/>
    <w:rsid w:val="00976772"/>
    <w:rsid w:val="00977F3D"/>
    <w:rsid w:val="0098052F"/>
    <w:rsid w:val="00981D51"/>
    <w:rsid w:val="00982F2A"/>
    <w:rsid w:val="009842A6"/>
    <w:rsid w:val="00984920"/>
    <w:rsid w:val="00985655"/>
    <w:rsid w:val="0098615A"/>
    <w:rsid w:val="00987158"/>
    <w:rsid w:val="0099018F"/>
    <w:rsid w:val="0099060C"/>
    <w:rsid w:val="00991CD4"/>
    <w:rsid w:val="00993D0B"/>
    <w:rsid w:val="0099502A"/>
    <w:rsid w:val="00997192"/>
    <w:rsid w:val="009A036B"/>
    <w:rsid w:val="009A1172"/>
    <w:rsid w:val="009A122C"/>
    <w:rsid w:val="009A2D6A"/>
    <w:rsid w:val="009A48FD"/>
    <w:rsid w:val="009A585D"/>
    <w:rsid w:val="009A5FB6"/>
    <w:rsid w:val="009A6CEE"/>
    <w:rsid w:val="009A70E4"/>
    <w:rsid w:val="009B0249"/>
    <w:rsid w:val="009B36A5"/>
    <w:rsid w:val="009B3A37"/>
    <w:rsid w:val="009C06D2"/>
    <w:rsid w:val="009C092B"/>
    <w:rsid w:val="009C238A"/>
    <w:rsid w:val="009C3279"/>
    <w:rsid w:val="009C46A1"/>
    <w:rsid w:val="009C4E97"/>
    <w:rsid w:val="009C5923"/>
    <w:rsid w:val="009C621F"/>
    <w:rsid w:val="009C7ED1"/>
    <w:rsid w:val="009C7ED4"/>
    <w:rsid w:val="009D0ADF"/>
    <w:rsid w:val="009D1533"/>
    <w:rsid w:val="009D5080"/>
    <w:rsid w:val="009D6C61"/>
    <w:rsid w:val="009E11AF"/>
    <w:rsid w:val="009E1216"/>
    <w:rsid w:val="009E201C"/>
    <w:rsid w:val="009E2CDF"/>
    <w:rsid w:val="009E7A52"/>
    <w:rsid w:val="009F0151"/>
    <w:rsid w:val="009F3DE6"/>
    <w:rsid w:val="009F3F2B"/>
    <w:rsid w:val="009F41E6"/>
    <w:rsid w:val="00A01598"/>
    <w:rsid w:val="00A02740"/>
    <w:rsid w:val="00A04544"/>
    <w:rsid w:val="00A048D4"/>
    <w:rsid w:val="00A04DDD"/>
    <w:rsid w:val="00A07178"/>
    <w:rsid w:val="00A11756"/>
    <w:rsid w:val="00A13BAD"/>
    <w:rsid w:val="00A15966"/>
    <w:rsid w:val="00A1622F"/>
    <w:rsid w:val="00A1715D"/>
    <w:rsid w:val="00A214F1"/>
    <w:rsid w:val="00A21D01"/>
    <w:rsid w:val="00A231AC"/>
    <w:rsid w:val="00A27E19"/>
    <w:rsid w:val="00A32296"/>
    <w:rsid w:val="00A3260B"/>
    <w:rsid w:val="00A34B6C"/>
    <w:rsid w:val="00A42EEB"/>
    <w:rsid w:val="00A4304D"/>
    <w:rsid w:val="00A470C4"/>
    <w:rsid w:val="00A50CEF"/>
    <w:rsid w:val="00A54132"/>
    <w:rsid w:val="00A5568D"/>
    <w:rsid w:val="00A56018"/>
    <w:rsid w:val="00A57F0D"/>
    <w:rsid w:val="00A600A4"/>
    <w:rsid w:val="00A6016C"/>
    <w:rsid w:val="00A616C7"/>
    <w:rsid w:val="00A62214"/>
    <w:rsid w:val="00A63403"/>
    <w:rsid w:val="00A63ADC"/>
    <w:rsid w:val="00A66B05"/>
    <w:rsid w:val="00A67CE4"/>
    <w:rsid w:val="00A7045A"/>
    <w:rsid w:val="00A707E0"/>
    <w:rsid w:val="00A730CD"/>
    <w:rsid w:val="00A73CA6"/>
    <w:rsid w:val="00A74125"/>
    <w:rsid w:val="00A80937"/>
    <w:rsid w:val="00A81474"/>
    <w:rsid w:val="00A81E7B"/>
    <w:rsid w:val="00A8208C"/>
    <w:rsid w:val="00A87318"/>
    <w:rsid w:val="00A87D98"/>
    <w:rsid w:val="00A90609"/>
    <w:rsid w:val="00A91F60"/>
    <w:rsid w:val="00A928AD"/>
    <w:rsid w:val="00A95DC8"/>
    <w:rsid w:val="00A9650D"/>
    <w:rsid w:val="00A96EAD"/>
    <w:rsid w:val="00A96FC7"/>
    <w:rsid w:val="00AA2899"/>
    <w:rsid w:val="00AA30B0"/>
    <w:rsid w:val="00AA3B16"/>
    <w:rsid w:val="00AA64EC"/>
    <w:rsid w:val="00AB08AF"/>
    <w:rsid w:val="00AB1F8B"/>
    <w:rsid w:val="00AB31E4"/>
    <w:rsid w:val="00AB34B4"/>
    <w:rsid w:val="00AB5FD5"/>
    <w:rsid w:val="00AB603A"/>
    <w:rsid w:val="00AB63BC"/>
    <w:rsid w:val="00AC172C"/>
    <w:rsid w:val="00AC4364"/>
    <w:rsid w:val="00AC4D03"/>
    <w:rsid w:val="00AC592B"/>
    <w:rsid w:val="00AC70DD"/>
    <w:rsid w:val="00AD294D"/>
    <w:rsid w:val="00AD41E5"/>
    <w:rsid w:val="00AD44B3"/>
    <w:rsid w:val="00AD5CA6"/>
    <w:rsid w:val="00AE01FB"/>
    <w:rsid w:val="00AE57A8"/>
    <w:rsid w:val="00AF0C63"/>
    <w:rsid w:val="00AF0F1E"/>
    <w:rsid w:val="00AF0F86"/>
    <w:rsid w:val="00AF11A4"/>
    <w:rsid w:val="00AF1D79"/>
    <w:rsid w:val="00AF29C5"/>
    <w:rsid w:val="00AF4F6A"/>
    <w:rsid w:val="00AF5E51"/>
    <w:rsid w:val="00AF7BDA"/>
    <w:rsid w:val="00AF7C94"/>
    <w:rsid w:val="00B0074D"/>
    <w:rsid w:val="00B101AA"/>
    <w:rsid w:val="00B10E31"/>
    <w:rsid w:val="00B120E0"/>
    <w:rsid w:val="00B147FA"/>
    <w:rsid w:val="00B14A8C"/>
    <w:rsid w:val="00B177E6"/>
    <w:rsid w:val="00B21B87"/>
    <w:rsid w:val="00B22044"/>
    <w:rsid w:val="00B22AEE"/>
    <w:rsid w:val="00B23A4E"/>
    <w:rsid w:val="00B26666"/>
    <w:rsid w:val="00B31FC8"/>
    <w:rsid w:val="00B34A1F"/>
    <w:rsid w:val="00B4077B"/>
    <w:rsid w:val="00B42BCB"/>
    <w:rsid w:val="00B42E18"/>
    <w:rsid w:val="00B42FAF"/>
    <w:rsid w:val="00B43065"/>
    <w:rsid w:val="00B4346C"/>
    <w:rsid w:val="00B43593"/>
    <w:rsid w:val="00B45378"/>
    <w:rsid w:val="00B45770"/>
    <w:rsid w:val="00B463D1"/>
    <w:rsid w:val="00B468E7"/>
    <w:rsid w:val="00B46F7F"/>
    <w:rsid w:val="00B47CE5"/>
    <w:rsid w:val="00B50C1B"/>
    <w:rsid w:val="00B54CCF"/>
    <w:rsid w:val="00B55282"/>
    <w:rsid w:val="00B555CE"/>
    <w:rsid w:val="00B56B4B"/>
    <w:rsid w:val="00B56B96"/>
    <w:rsid w:val="00B6028B"/>
    <w:rsid w:val="00B64EA8"/>
    <w:rsid w:val="00B663B2"/>
    <w:rsid w:val="00B667FA"/>
    <w:rsid w:val="00B705F5"/>
    <w:rsid w:val="00B7281B"/>
    <w:rsid w:val="00B73019"/>
    <w:rsid w:val="00B73520"/>
    <w:rsid w:val="00B7366E"/>
    <w:rsid w:val="00B74981"/>
    <w:rsid w:val="00B7588B"/>
    <w:rsid w:val="00B77367"/>
    <w:rsid w:val="00B775F2"/>
    <w:rsid w:val="00B806D6"/>
    <w:rsid w:val="00B85D44"/>
    <w:rsid w:val="00B868E3"/>
    <w:rsid w:val="00B873DA"/>
    <w:rsid w:val="00B87C9C"/>
    <w:rsid w:val="00B928A2"/>
    <w:rsid w:val="00B94325"/>
    <w:rsid w:val="00B95842"/>
    <w:rsid w:val="00BA0B45"/>
    <w:rsid w:val="00BA17D4"/>
    <w:rsid w:val="00BA1869"/>
    <w:rsid w:val="00BA3517"/>
    <w:rsid w:val="00BA3CBE"/>
    <w:rsid w:val="00BA5157"/>
    <w:rsid w:val="00BA56EA"/>
    <w:rsid w:val="00BA695B"/>
    <w:rsid w:val="00BA7681"/>
    <w:rsid w:val="00BB28BA"/>
    <w:rsid w:val="00BB6D29"/>
    <w:rsid w:val="00BC3D4C"/>
    <w:rsid w:val="00BC5A1B"/>
    <w:rsid w:val="00BC6596"/>
    <w:rsid w:val="00BD0A91"/>
    <w:rsid w:val="00BD0E89"/>
    <w:rsid w:val="00BD10F2"/>
    <w:rsid w:val="00BD320E"/>
    <w:rsid w:val="00BD4395"/>
    <w:rsid w:val="00BD6B41"/>
    <w:rsid w:val="00BE10D4"/>
    <w:rsid w:val="00BE155A"/>
    <w:rsid w:val="00BE3BF6"/>
    <w:rsid w:val="00BE650F"/>
    <w:rsid w:val="00BE7B0A"/>
    <w:rsid w:val="00BF1733"/>
    <w:rsid w:val="00BF2757"/>
    <w:rsid w:val="00BF5B90"/>
    <w:rsid w:val="00BF61B5"/>
    <w:rsid w:val="00C00252"/>
    <w:rsid w:val="00C0392D"/>
    <w:rsid w:val="00C06022"/>
    <w:rsid w:val="00C06F4A"/>
    <w:rsid w:val="00C108F2"/>
    <w:rsid w:val="00C10D5B"/>
    <w:rsid w:val="00C10FB2"/>
    <w:rsid w:val="00C153CC"/>
    <w:rsid w:val="00C166F2"/>
    <w:rsid w:val="00C177C4"/>
    <w:rsid w:val="00C211E8"/>
    <w:rsid w:val="00C266C6"/>
    <w:rsid w:val="00C31116"/>
    <w:rsid w:val="00C34E5E"/>
    <w:rsid w:val="00C405CD"/>
    <w:rsid w:val="00C41037"/>
    <w:rsid w:val="00C438BC"/>
    <w:rsid w:val="00C43E33"/>
    <w:rsid w:val="00C458A1"/>
    <w:rsid w:val="00C50EE1"/>
    <w:rsid w:val="00C528E1"/>
    <w:rsid w:val="00C52F2A"/>
    <w:rsid w:val="00C54220"/>
    <w:rsid w:val="00C55B79"/>
    <w:rsid w:val="00C56020"/>
    <w:rsid w:val="00C57930"/>
    <w:rsid w:val="00C600D7"/>
    <w:rsid w:val="00C615F1"/>
    <w:rsid w:val="00C6499D"/>
    <w:rsid w:val="00C65736"/>
    <w:rsid w:val="00C665A6"/>
    <w:rsid w:val="00C675D3"/>
    <w:rsid w:val="00C762E0"/>
    <w:rsid w:val="00C81DEE"/>
    <w:rsid w:val="00C8220F"/>
    <w:rsid w:val="00C83BDD"/>
    <w:rsid w:val="00C83C28"/>
    <w:rsid w:val="00C84CFD"/>
    <w:rsid w:val="00C8516A"/>
    <w:rsid w:val="00C879F4"/>
    <w:rsid w:val="00C87A32"/>
    <w:rsid w:val="00C87E15"/>
    <w:rsid w:val="00C91E9F"/>
    <w:rsid w:val="00C920C7"/>
    <w:rsid w:val="00C935FC"/>
    <w:rsid w:val="00C955D4"/>
    <w:rsid w:val="00CA0CE3"/>
    <w:rsid w:val="00CA41C9"/>
    <w:rsid w:val="00CB5A2A"/>
    <w:rsid w:val="00CB5BC6"/>
    <w:rsid w:val="00CB6A7F"/>
    <w:rsid w:val="00CC0387"/>
    <w:rsid w:val="00CC1588"/>
    <w:rsid w:val="00CC30C9"/>
    <w:rsid w:val="00CC31BE"/>
    <w:rsid w:val="00CC6092"/>
    <w:rsid w:val="00CD4043"/>
    <w:rsid w:val="00CD4A15"/>
    <w:rsid w:val="00CE3CFC"/>
    <w:rsid w:val="00CE4695"/>
    <w:rsid w:val="00CE70A0"/>
    <w:rsid w:val="00CF0B42"/>
    <w:rsid w:val="00CF1061"/>
    <w:rsid w:val="00CF304D"/>
    <w:rsid w:val="00CF3AA2"/>
    <w:rsid w:val="00CF7463"/>
    <w:rsid w:val="00D02D4D"/>
    <w:rsid w:val="00D036E2"/>
    <w:rsid w:val="00D0438B"/>
    <w:rsid w:val="00D056A1"/>
    <w:rsid w:val="00D056F6"/>
    <w:rsid w:val="00D06EE5"/>
    <w:rsid w:val="00D0726F"/>
    <w:rsid w:val="00D11B7E"/>
    <w:rsid w:val="00D1268A"/>
    <w:rsid w:val="00D14BCF"/>
    <w:rsid w:val="00D154AE"/>
    <w:rsid w:val="00D2007E"/>
    <w:rsid w:val="00D200EE"/>
    <w:rsid w:val="00D3041F"/>
    <w:rsid w:val="00D30F13"/>
    <w:rsid w:val="00D31B93"/>
    <w:rsid w:val="00D31C8F"/>
    <w:rsid w:val="00D325EF"/>
    <w:rsid w:val="00D32D44"/>
    <w:rsid w:val="00D33A35"/>
    <w:rsid w:val="00D33C6F"/>
    <w:rsid w:val="00D35B47"/>
    <w:rsid w:val="00D403D1"/>
    <w:rsid w:val="00D41A13"/>
    <w:rsid w:val="00D43A7E"/>
    <w:rsid w:val="00D43BCB"/>
    <w:rsid w:val="00D44D7A"/>
    <w:rsid w:val="00D45066"/>
    <w:rsid w:val="00D47AA2"/>
    <w:rsid w:val="00D47D61"/>
    <w:rsid w:val="00D5130F"/>
    <w:rsid w:val="00D54D2E"/>
    <w:rsid w:val="00D567A8"/>
    <w:rsid w:val="00D6322B"/>
    <w:rsid w:val="00D66304"/>
    <w:rsid w:val="00D7229F"/>
    <w:rsid w:val="00D7235B"/>
    <w:rsid w:val="00D762DC"/>
    <w:rsid w:val="00D81A50"/>
    <w:rsid w:val="00D82636"/>
    <w:rsid w:val="00D8270F"/>
    <w:rsid w:val="00D83C63"/>
    <w:rsid w:val="00D84E13"/>
    <w:rsid w:val="00D856B1"/>
    <w:rsid w:val="00D85869"/>
    <w:rsid w:val="00D867D6"/>
    <w:rsid w:val="00D87A1C"/>
    <w:rsid w:val="00D930DB"/>
    <w:rsid w:val="00D940F8"/>
    <w:rsid w:val="00D94B39"/>
    <w:rsid w:val="00D955CC"/>
    <w:rsid w:val="00DA6AD0"/>
    <w:rsid w:val="00DA7A3F"/>
    <w:rsid w:val="00DB150D"/>
    <w:rsid w:val="00DB2474"/>
    <w:rsid w:val="00DB63CB"/>
    <w:rsid w:val="00DB73E3"/>
    <w:rsid w:val="00DB73FF"/>
    <w:rsid w:val="00DC03BF"/>
    <w:rsid w:val="00DC4A38"/>
    <w:rsid w:val="00DC4D52"/>
    <w:rsid w:val="00DC526E"/>
    <w:rsid w:val="00DC53EB"/>
    <w:rsid w:val="00DC57D2"/>
    <w:rsid w:val="00DC6CF9"/>
    <w:rsid w:val="00DD02AC"/>
    <w:rsid w:val="00DD06C8"/>
    <w:rsid w:val="00DD2D47"/>
    <w:rsid w:val="00DD6949"/>
    <w:rsid w:val="00DE00CF"/>
    <w:rsid w:val="00DE1DCF"/>
    <w:rsid w:val="00DE227F"/>
    <w:rsid w:val="00DE26D9"/>
    <w:rsid w:val="00DE4690"/>
    <w:rsid w:val="00DE648F"/>
    <w:rsid w:val="00DE658D"/>
    <w:rsid w:val="00DF629A"/>
    <w:rsid w:val="00DF7123"/>
    <w:rsid w:val="00E0104F"/>
    <w:rsid w:val="00E01516"/>
    <w:rsid w:val="00E017BB"/>
    <w:rsid w:val="00E0326A"/>
    <w:rsid w:val="00E04412"/>
    <w:rsid w:val="00E04550"/>
    <w:rsid w:val="00E06158"/>
    <w:rsid w:val="00E073D3"/>
    <w:rsid w:val="00E07F83"/>
    <w:rsid w:val="00E10764"/>
    <w:rsid w:val="00E10B71"/>
    <w:rsid w:val="00E12280"/>
    <w:rsid w:val="00E14100"/>
    <w:rsid w:val="00E14247"/>
    <w:rsid w:val="00E14373"/>
    <w:rsid w:val="00E15A37"/>
    <w:rsid w:val="00E17AC0"/>
    <w:rsid w:val="00E17EFA"/>
    <w:rsid w:val="00E22941"/>
    <w:rsid w:val="00E22E8B"/>
    <w:rsid w:val="00E239C1"/>
    <w:rsid w:val="00E24116"/>
    <w:rsid w:val="00E2487D"/>
    <w:rsid w:val="00E2679F"/>
    <w:rsid w:val="00E27287"/>
    <w:rsid w:val="00E3057F"/>
    <w:rsid w:val="00E30F78"/>
    <w:rsid w:val="00E32E52"/>
    <w:rsid w:val="00E33325"/>
    <w:rsid w:val="00E43202"/>
    <w:rsid w:val="00E43EC1"/>
    <w:rsid w:val="00E568C2"/>
    <w:rsid w:val="00E60715"/>
    <w:rsid w:val="00E60D99"/>
    <w:rsid w:val="00E60DC0"/>
    <w:rsid w:val="00E65927"/>
    <w:rsid w:val="00E65F5D"/>
    <w:rsid w:val="00E70722"/>
    <w:rsid w:val="00E71948"/>
    <w:rsid w:val="00E81A2D"/>
    <w:rsid w:val="00E84568"/>
    <w:rsid w:val="00E8734B"/>
    <w:rsid w:val="00E905B9"/>
    <w:rsid w:val="00E9164C"/>
    <w:rsid w:val="00E92BFC"/>
    <w:rsid w:val="00E93417"/>
    <w:rsid w:val="00E95E02"/>
    <w:rsid w:val="00E96082"/>
    <w:rsid w:val="00EA3A1F"/>
    <w:rsid w:val="00EA4681"/>
    <w:rsid w:val="00EA6FA5"/>
    <w:rsid w:val="00EB1659"/>
    <w:rsid w:val="00EB3C44"/>
    <w:rsid w:val="00EB4336"/>
    <w:rsid w:val="00EB4568"/>
    <w:rsid w:val="00EB6846"/>
    <w:rsid w:val="00EC4771"/>
    <w:rsid w:val="00ED11AA"/>
    <w:rsid w:val="00ED206B"/>
    <w:rsid w:val="00ED2825"/>
    <w:rsid w:val="00ED2C51"/>
    <w:rsid w:val="00ED3D95"/>
    <w:rsid w:val="00ED5C66"/>
    <w:rsid w:val="00ED75D1"/>
    <w:rsid w:val="00EE277F"/>
    <w:rsid w:val="00EE3D79"/>
    <w:rsid w:val="00EE3DAD"/>
    <w:rsid w:val="00EE48DB"/>
    <w:rsid w:val="00EE4F6A"/>
    <w:rsid w:val="00EE734D"/>
    <w:rsid w:val="00EF4D36"/>
    <w:rsid w:val="00EF5D50"/>
    <w:rsid w:val="00EF61D8"/>
    <w:rsid w:val="00EF64BC"/>
    <w:rsid w:val="00EF7FEB"/>
    <w:rsid w:val="00F05C7E"/>
    <w:rsid w:val="00F112F6"/>
    <w:rsid w:val="00F126BA"/>
    <w:rsid w:val="00F1658F"/>
    <w:rsid w:val="00F16F16"/>
    <w:rsid w:val="00F17B82"/>
    <w:rsid w:val="00F17BC1"/>
    <w:rsid w:val="00F2190D"/>
    <w:rsid w:val="00F228CE"/>
    <w:rsid w:val="00F238B8"/>
    <w:rsid w:val="00F27B7B"/>
    <w:rsid w:val="00F31298"/>
    <w:rsid w:val="00F37DE2"/>
    <w:rsid w:val="00F4519A"/>
    <w:rsid w:val="00F45EFF"/>
    <w:rsid w:val="00F46EB9"/>
    <w:rsid w:val="00F5453D"/>
    <w:rsid w:val="00F56136"/>
    <w:rsid w:val="00F57A96"/>
    <w:rsid w:val="00F57F4C"/>
    <w:rsid w:val="00F62588"/>
    <w:rsid w:val="00F63C84"/>
    <w:rsid w:val="00F648A0"/>
    <w:rsid w:val="00F704AA"/>
    <w:rsid w:val="00F70C9B"/>
    <w:rsid w:val="00F7371D"/>
    <w:rsid w:val="00F829F5"/>
    <w:rsid w:val="00F82F59"/>
    <w:rsid w:val="00F851AA"/>
    <w:rsid w:val="00F86CFF"/>
    <w:rsid w:val="00F87345"/>
    <w:rsid w:val="00F87664"/>
    <w:rsid w:val="00F87C0A"/>
    <w:rsid w:val="00F91424"/>
    <w:rsid w:val="00F91539"/>
    <w:rsid w:val="00F92B0F"/>
    <w:rsid w:val="00F94694"/>
    <w:rsid w:val="00FA0324"/>
    <w:rsid w:val="00FA1E36"/>
    <w:rsid w:val="00FA2FE1"/>
    <w:rsid w:val="00FA51E1"/>
    <w:rsid w:val="00FB14BC"/>
    <w:rsid w:val="00FB1FEF"/>
    <w:rsid w:val="00FB2848"/>
    <w:rsid w:val="00FB4DE6"/>
    <w:rsid w:val="00FB631A"/>
    <w:rsid w:val="00FC0629"/>
    <w:rsid w:val="00FC277C"/>
    <w:rsid w:val="00FC3CF4"/>
    <w:rsid w:val="00FC4B1F"/>
    <w:rsid w:val="00FC4C5E"/>
    <w:rsid w:val="00FC512F"/>
    <w:rsid w:val="00FC6415"/>
    <w:rsid w:val="00FD2408"/>
    <w:rsid w:val="00FD264A"/>
    <w:rsid w:val="00FD3B93"/>
    <w:rsid w:val="00FE0FC0"/>
    <w:rsid w:val="00FE1850"/>
    <w:rsid w:val="00FE1A1C"/>
    <w:rsid w:val="00FE2E6E"/>
    <w:rsid w:val="00FE3BC1"/>
    <w:rsid w:val="00FE5C8B"/>
    <w:rsid w:val="00FE61CB"/>
    <w:rsid w:val="00FF0AD0"/>
    <w:rsid w:val="00FF23FE"/>
    <w:rsid w:val="00FF259F"/>
    <w:rsid w:val="00FF515F"/>
    <w:rsid w:val="00FF5CDA"/>
    <w:rsid w:val="00FF6370"/>
    <w:rsid w:val="00FF7632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25BC"/>
    <w:pPr>
      <w:tabs>
        <w:tab w:val="center" w:pos="4680"/>
        <w:tab w:val="right" w:pos="9360"/>
      </w:tabs>
      <w:spacing w:after="0"/>
      <w:ind w:left="720"/>
      <w:jc w:val="both"/>
    </w:pPr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2125BC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75ED5-AF97-4FAA-9941-D6B2D054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pson</dc:creator>
  <cp:lastModifiedBy>Wright, Holly</cp:lastModifiedBy>
  <cp:revision>2</cp:revision>
  <cp:lastPrinted>2011-08-02T21:09:00Z</cp:lastPrinted>
  <dcterms:created xsi:type="dcterms:W3CDTF">2011-10-06T15:50:00Z</dcterms:created>
  <dcterms:modified xsi:type="dcterms:W3CDTF">2011-10-06T15:50:00Z</dcterms:modified>
</cp:coreProperties>
</file>